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C22C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669C22D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0669C22E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669C22F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669C230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C231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669C23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C233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0669C234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669C235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669C236" w14:textId="664BF55A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3AC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3A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669C23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669C23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0669C23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69C23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669C23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669C23C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0669C23D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0669C240" w14:textId="77777777" w:rsidTr="000A7EA6">
        <w:tc>
          <w:tcPr>
            <w:tcW w:w="6941" w:type="dxa"/>
            <w:shd w:val="clear" w:color="auto" w:fill="auto"/>
          </w:tcPr>
          <w:p w14:paraId="0669C23E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0669C23F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0669C243" w14:textId="77777777" w:rsidTr="000A7EA6">
        <w:tc>
          <w:tcPr>
            <w:tcW w:w="6941" w:type="dxa"/>
            <w:shd w:val="clear" w:color="auto" w:fill="auto"/>
          </w:tcPr>
          <w:p w14:paraId="0669C241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0669C24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0669C246" w14:textId="77777777" w:rsidTr="000A7EA6">
        <w:tc>
          <w:tcPr>
            <w:tcW w:w="6941" w:type="dxa"/>
            <w:shd w:val="clear" w:color="auto" w:fill="auto"/>
          </w:tcPr>
          <w:p w14:paraId="0669C244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0669C245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0669C249" w14:textId="77777777" w:rsidTr="000A7EA6">
        <w:tc>
          <w:tcPr>
            <w:tcW w:w="6941" w:type="dxa"/>
            <w:shd w:val="clear" w:color="auto" w:fill="auto"/>
          </w:tcPr>
          <w:p w14:paraId="0669C247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0669C24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0669C24C" w14:textId="77777777" w:rsidTr="000A7EA6">
        <w:tc>
          <w:tcPr>
            <w:tcW w:w="6941" w:type="dxa"/>
            <w:shd w:val="clear" w:color="auto" w:fill="auto"/>
          </w:tcPr>
          <w:p w14:paraId="0669C24A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0669C24B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69C24D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9C24E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0669C24F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C250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0669C251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0669C252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0669C253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0669C257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0669C254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0669C255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0669C256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0669C25B" w14:textId="77777777" w:rsidTr="005E4874">
        <w:trPr>
          <w:trHeight w:val="375"/>
        </w:trPr>
        <w:tc>
          <w:tcPr>
            <w:tcW w:w="215" w:type="pct"/>
          </w:tcPr>
          <w:p w14:paraId="0669C258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669C259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0669C25A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0669C25F" w14:textId="77777777" w:rsidTr="005E4874">
        <w:trPr>
          <w:trHeight w:val="381"/>
        </w:trPr>
        <w:tc>
          <w:tcPr>
            <w:tcW w:w="215" w:type="pct"/>
          </w:tcPr>
          <w:p w14:paraId="0669C25C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669C25D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0669C25E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0669C260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669C261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669C262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669C263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669C264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669C265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669C266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669C267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0669C268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0669C269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0669C26A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669C26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669C26C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0669C26D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0669C26E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9C26F" w14:textId="77777777" w:rsidR="00084AC2" w:rsidRPr="00F43AC3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43AC3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76771" w14:textId="77777777" w:rsidR="00F05129" w:rsidRDefault="00F05129" w:rsidP="00D408E3">
      <w:pPr>
        <w:spacing w:before="0" w:after="0" w:line="240" w:lineRule="auto"/>
      </w:pPr>
      <w:r>
        <w:separator/>
      </w:r>
    </w:p>
  </w:endnote>
  <w:endnote w:type="continuationSeparator" w:id="0">
    <w:p w14:paraId="713D961F" w14:textId="77777777" w:rsidR="00F05129" w:rsidRDefault="00F0512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0669C278" w14:textId="77777777" w:rsidTr="00413938">
      <w:trPr>
        <w:trHeight w:val="531"/>
      </w:trPr>
      <w:tc>
        <w:tcPr>
          <w:tcW w:w="2329" w:type="pct"/>
          <w:vAlign w:val="center"/>
        </w:tcPr>
        <w:p w14:paraId="0669C27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669C276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0669C277" w14:textId="04D6EA4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71A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71A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669C27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A9E5E" w14:textId="77777777" w:rsidR="00F05129" w:rsidRDefault="00F0512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4D80E9E" w14:textId="77777777" w:rsidR="00F05129" w:rsidRDefault="00F0512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C274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1A6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BE7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5129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AC3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69C22C"/>
  <w15:docId w15:val="{925DB4DC-037D-48F8-BB50-51A27D30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176B6-051E-4C89-ABBD-FD1442486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705D3B45-9717-47B7-BD91-E4E6A238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juba0918</cp:lastModifiedBy>
  <cp:revision>2</cp:revision>
  <cp:lastPrinted>2014-12-09T15:19:00Z</cp:lastPrinted>
  <dcterms:created xsi:type="dcterms:W3CDTF">2022-09-08T13:17:00Z</dcterms:created>
  <dcterms:modified xsi:type="dcterms:W3CDTF">2022-09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